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9463" w14:textId="032D9411" w:rsidR="00D137FE" w:rsidRPr="006A2E7C" w:rsidRDefault="00D137FE" w:rsidP="00D137FE">
      <w:pPr>
        <w:rPr>
          <w:rFonts w:ascii="Arial" w:hAnsi="Arial" w:cs="Arial"/>
          <w:b/>
          <w:sz w:val="24"/>
          <w:szCs w:val="24"/>
        </w:rPr>
      </w:pPr>
      <w:proofErr w:type="spellStart"/>
      <w:r w:rsidRPr="006A2E7C">
        <w:rPr>
          <w:rFonts w:ascii="Arial" w:hAnsi="Arial" w:cs="Arial"/>
          <w:b/>
          <w:sz w:val="24"/>
          <w:szCs w:val="24"/>
        </w:rPr>
        <w:t>Skema</w:t>
      </w:r>
      <w:proofErr w:type="spellEnd"/>
      <w:r w:rsidRPr="006A2E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2E7C">
        <w:rPr>
          <w:rFonts w:ascii="Arial" w:hAnsi="Arial" w:cs="Arial"/>
          <w:b/>
          <w:sz w:val="24"/>
          <w:szCs w:val="24"/>
        </w:rPr>
        <w:t>Pemarkahan</w:t>
      </w:r>
      <w:proofErr w:type="spellEnd"/>
      <w:r w:rsidRPr="006A2E7C">
        <w:rPr>
          <w:rFonts w:ascii="Arial" w:hAnsi="Arial" w:cs="Arial"/>
          <w:b/>
          <w:sz w:val="24"/>
          <w:szCs w:val="24"/>
        </w:rPr>
        <w:t xml:space="preserve"> </w:t>
      </w:r>
      <w:r w:rsidRPr="006A2E7C">
        <w:rPr>
          <w:rFonts w:ascii="Arial" w:eastAsia="Arial" w:hAnsi="Arial" w:cs="Arial"/>
          <w:b/>
          <w:sz w:val="24"/>
          <w:szCs w:val="24"/>
          <w:lang w:val="ms-MY"/>
        </w:rPr>
        <w:t>IT-010-3:2016-C05/</w:t>
      </w:r>
      <w:proofErr w:type="gramStart"/>
      <w:r w:rsidRPr="006A2E7C">
        <w:rPr>
          <w:rFonts w:ascii="Arial" w:eastAsia="Arial" w:hAnsi="Arial" w:cs="Arial"/>
          <w:b/>
          <w:sz w:val="24"/>
          <w:szCs w:val="24"/>
          <w:lang w:val="ms-MY"/>
        </w:rPr>
        <w:t>T(</w:t>
      </w:r>
      <w:proofErr w:type="gramEnd"/>
      <w:r w:rsidR="00596FC8">
        <w:rPr>
          <w:rFonts w:ascii="Arial" w:eastAsia="Arial" w:hAnsi="Arial" w:cs="Arial"/>
          <w:b/>
          <w:sz w:val="24"/>
          <w:szCs w:val="24"/>
          <w:lang w:val="ms-MY"/>
        </w:rPr>
        <w:t>8</w:t>
      </w:r>
      <w:r w:rsidRPr="006A2E7C">
        <w:rPr>
          <w:rFonts w:ascii="Arial" w:eastAsia="Arial" w:hAnsi="Arial" w:cs="Arial"/>
          <w:b/>
          <w:sz w:val="24"/>
          <w:szCs w:val="24"/>
          <w:lang w:val="ms-MY"/>
        </w:rPr>
        <w:t>/1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628"/>
        <w:gridCol w:w="1273"/>
      </w:tblGrid>
      <w:tr w:rsidR="00961FDE" w14:paraId="7018FA45" w14:textId="77777777" w:rsidTr="008F0E45">
        <w:trPr>
          <w:trHeight w:val="268"/>
        </w:trPr>
        <w:tc>
          <w:tcPr>
            <w:tcW w:w="675" w:type="dxa"/>
            <w:vAlign w:val="center"/>
          </w:tcPr>
          <w:p w14:paraId="724386E9" w14:textId="77777777" w:rsidR="00961FDE" w:rsidRDefault="00961FDE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IL</w:t>
            </w:r>
          </w:p>
        </w:tc>
        <w:tc>
          <w:tcPr>
            <w:tcW w:w="7628" w:type="dxa"/>
            <w:vAlign w:val="center"/>
          </w:tcPr>
          <w:p w14:paraId="239B8C69" w14:textId="77777777" w:rsidR="00961FDE" w:rsidRDefault="00961FDE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AWAPAN</w:t>
            </w:r>
          </w:p>
        </w:tc>
        <w:tc>
          <w:tcPr>
            <w:tcW w:w="1273" w:type="dxa"/>
            <w:vAlign w:val="center"/>
          </w:tcPr>
          <w:p w14:paraId="2166640D" w14:textId="77777777" w:rsidR="00961FDE" w:rsidRDefault="00961FDE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MARKAH</w:t>
            </w:r>
          </w:p>
        </w:tc>
      </w:tr>
      <w:tr w:rsidR="00ED29B0" w14:paraId="297A26AC" w14:textId="77777777" w:rsidTr="008F0E45">
        <w:trPr>
          <w:trHeight w:val="292"/>
        </w:trPr>
        <w:tc>
          <w:tcPr>
            <w:tcW w:w="9576" w:type="dxa"/>
            <w:gridSpan w:val="3"/>
            <w:vAlign w:val="center"/>
          </w:tcPr>
          <w:p w14:paraId="637C0FE1" w14:textId="6473179A" w:rsidR="00ED29B0" w:rsidRDefault="00ED29B0" w:rsidP="00EF348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A</w:t>
            </w:r>
          </w:p>
        </w:tc>
      </w:tr>
      <w:tr w:rsidR="00961FDE" w14:paraId="1928606C" w14:textId="77777777" w:rsidTr="008F0E45">
        <w:tc>
          <w:tcPr>
            <w:tcW w:w="675" w:type="dxa"/>
            <w:vAlign w:val="center"/>
          </w:tcPr>
          <w:p w14:paraId="4E2A5898" w14:textId="77777777" w:rsidR="00961FDE" w:rsidRDefault="00961FDE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49959D54" w14:textId="34680FF0" w:rsidR="00961FDE" w:rsidRDefault="006A3F2F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C</w:t>
            </w:r>
          </w:p>
        </w:tc>
        <w:tc>
          <w:tcPr>
            <w:tcW w:w="1273" w:type="dxa"/>
            <w:vAlign w:val="center"/>
          </w:tcPr>
          <w:p w14:paraId="0BC17EC1" w14:textId="77777777" w:rsidR="00961FDE" w:rsidRDefault="00961FDE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4834F397" w14:textId="77777777" w:rsidTr="008F0E45">
        <w:tc>
          <w:tcPr>
            <w:tcW w:w="675" w:type="dxa"/>
            <w:vAlign w:val="center"/>
          </w:tcPr>
          <w:p w14:paraId="3D07CC74" w14:textId="77777777" w:rsidR="00961FDE" w:rsidRDefault="00961FDE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6F3B40F9" w14:textId="5D08C485" w:rsidR="00961FDE" w:rsidRDefault="006A3F2F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</w:t>
            </w:r>
          </w:p>
        </w:tc>
        <w:tc>
          <w:tcPr>
            <w:tcW w:w="1273" w:type="dxa"/>
            <w:vAlign w:val="center"/>
          </w:tcPr>
          <w:p w14:paraId="4F38918F" w14:textId="77777777" w:rsidR="00961FDE" w:rsidRDefault="00961FDE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663FF7B5" w14:textId="77777777" w:rsidTr="008F0E45">
        <w:tc>
          <w:tcPr>
            <w:tcW w:w="675" w:type="dxa"/>
            <w:vAlign w:val="center"/>
          </w:tcPr>
          <w:p w14:paraId="3271BD20" w14:textId="77777777" w:rsidR="00961FDE" w:rsidRDefault="00961FDE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7628" w:type="dxa"/>
            <w:vAlign w:val="center"/>
          </w:tcPr>
          <w:p w14:paraId="50714339" w14:textId="08B9DABA" w:rsidR="00961FDE" w:rsidRDefault="006A3F2F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D</w:t>
            </w:r>
          </w:p>
        </w:tc>
        <w:tc>
          <w:tcPr>
            <w:tcW w:w="1273" w:type="dxa"/>
            <w:vAlign w:val="center"/>
          </w:tcPr>
          <w:p w14:paraId="242CD04E" w14:textId="77777777" w:rsidR="00961FDE" w:rsidRDefault="00961FDE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04ECAB4" w14:textId="77777777" w:rsidTr="008F0E45">
        <w:tc>
          <w:tcPr>
            <w:tcW w:w="675" w:type="dxa"/>
            <w:vAlign w:val="center"/>
          </w:tcPr>
          <w:p w14:paraId="3F0EBD83" w14:textId="77777777" w:rsidR="00961FDE" w:rsidRDefault="00961FDE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7628" w:type="dxa"/>
            <w:vAlign w:val="center"/>
          </w:tcPr>
          <w:p w14:paraId="33890D80" w14:textId="258CC9A8" w:rsidR="00961FDE" w:rsidRDefault="009B13C8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D</w:t>
            </w:r>
            <w:bookmarkStart w:id="0" w:name="_GoBack"/>
            <w:bookmarkEnd w:id="0"/>
          </w:p>
        </w:tc>
        <w:tc>
          <w:tcPr>
            <w:tcW w:w="1273" w:type="dxa"/>
            <w:vAlign w:val="center"/>
          </w:tcPr>
          <w:p w14:paraId="2BD7C935" w14:textId="77777777" w:rsidR="00961FDE" w:rsidRDefault="00961FDE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82947BA" w14:textId="77777777" w:rsidTr="008F0E45">
        <w:trPr>
          <w:trHeight w:val="151"/>
        </w:trPr>
        <w:tc>
          <w:tcPr>
            <w:tcW w:w="675" w:type="dxa"/>
            <w:vAlign w:val="center"/>
          </w:tcPr>
          <w:p w14:paraId="39C303B4" w14:textId="77777777" w:rsidR="00961FDE" w:rsidRDefault="00961FDE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7628" w:type="dxa"/>
            <w:vAlign w:val="center"/>
          </w:tcPr>
          <w:p w14:paraId="0971DF98" w14:textId="5FACF181" w:rsidR="00961FDE" w:rsidRDefault="006A3F2F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A</w:t>
            </w:r>
          </w:p>
        </w:tc>
        <w:tc>
          <w:tcPr>
            <w:tcW w:w="1273" w:type="dxa"/>
            <w:vAlign w:val="center"/>
          </w:tcPr>
          <w:p w14:paraId="709B7D78" w14:textId="77777777" w:rsidR="00961FDE" w:rsidRDefault="00961FDE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387C6ECE" w14:textId="77777777" w:rsidTr="008F0E45">
        <w:tc>
          <w:tcPr>
            <w:tcW w:w="8303" w:type="dxa"/>
            <w:gridSpan w:val="2"/>
            <w:vAlign w:val="center"/>
          </w:tcPr>
          <w:p w14:paraId="02B16A0A" w14:textId="77777777" w:rsidR="00961FDE" w:rsidRDefault="00961FDE" w:rsidP="00EF348F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6B3DAF56" w14:textId="77777777" w:rsidR="00961FDE" w:rsidRDefault="00961FDE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</w:tr>
      <w:tr w:rsidR="00ED29B0" w14:paraId="1323A395" w14:textId="77777777" w:rsidTr="00680FD8">
        <w:trPr>
          <w:trHeight w:val="206"/>
        </w:trPr>
        <w:tc>
          <w:tcPr>
            <w:tcW w:w="9576" w:type="dxa"/>
            <w:gridSpan w:val="3"/>
            <w:vAlign w:val="center"/>
          </w:tcPr>
          <w:p w14:paraId="3F71FDD5" w14:textId="237000EA" w:rsidR="00ED29B0" w:rsidRDefault="00ED29B0" w:rsidP="00EF348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B</w:t>
            </w:r>
          </w:p>
        </w:tc>
      </w:tr>
      <w:tr w:rsidR="006A3F2F" w14:paraId="11569C06" w14:textId="77777777" w:rsidTr="008F0E45">
        <w:tc>
          <w:tcPr>
            <w:tcW w:w="675" w:type="dxa"/>
            <w:vAlign w:val="center"/>
          </w:tcPr>
          <w:p w14:paraId="59473E61" w14:textId="77777777" w:rsidR="006A3F2F" w:rsidRDefault="006A3F2F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1D30F25F" w14:textId="31EBBD65" w:rsidR="006A3F2F" w:rsidRPr="005C49BF" w:rsidRDefault="006A3F2F" w:rsidP="00EF348F">
            <w:pPr>
              <w:spacing w:line="276" w:lineRule="auto"/>
              <w:ind w:left="10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Ujian Integrasi</w:t>
            </w:r>
          </w:p>
        </w:tc>
        <w:tc>
          <w:tcPr>
            <w:tcW w:w="1273" w:type="dxa"/>
            <w:vAlign w:val="center"/>
          </w:tcPr>
          <w:p w14:paraId="79CEE5E6" w14:textId="3F6FF30D" w:rsidR="006A3F2F" w:rsidRDefault="00A64461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6A3F2F" w14:paraId="6BB76E8D" w14:textId="77777777" w:rsidTr="008F0E45">
        <w:tc>
          <w:tcPr>
            <w:tcW w:w="675" w:type="dxa"/>
            <w:vAlign w:val="center"/>
          </w:tcPr>
          <w:p w14:paraId="42AC4235" w14:textId="77777777" w:rsidR="006A3F2F" w:rsidRDefault="006A3F2F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6574D5A6" w14:textId="3BCD95DF" w:rsidR="006A3F2F" w:rsidRPr="00041A84" w:rsidRDefault="006A3F2F" w:rsidP="00EF348F">
            <w:pPr>
              <w:spacing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Ujian Penerimaan</w:t>
            </w:r>
          </w:p>
        </w:tc>
        <w:tc>
          <w:tcPr>
            <w:tcW w:w="1273" w:type="dxa"/>
            <w:vAlign w:val="center"/>
          </w:tcPr>
          <w:p w14:paraId="4E353ECF" w14:textId="44CC130A" w:rsidR="006A3F2F" w:rsidRDefault="00A64461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6A3F2F" w14:paraId="2908F37D" w14:textId="77777777" w:rsidTr="008F0E45">
        <w:tc>
          <w:tcPr>
            <w:tcW w:w="675" w:type="dxa"/>
            <w:vAlign w:val="center"/>
          </w:tcPr>
          <w:p w14:paraId="771911E1" w14:textId="77777777" w:rsidR="006A3F2F" w:rsidRDefault="006A3F2F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7628" w:type="dxa"/>
            <w:vAlign w:val="center"/>
          </w:tcPr>
          <w:p w14:paraId="17CFCBEB" w14:textId="58FB5F1B" w:rsidR="006A3F2F" w:rsidRPr="00041A84" w:rsidRDefault="006A3F2F" w:rsidP="00EF348F">
            <w:pPr>
              <w:spacing w:line="276" w:lineRule="auto"/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Ujian Unit</w:t>
            </w:r>
          </w:p>
        </w:tc>
        <w:tc>
          <w:tcPr>
            <w:tcW w:w="1273" w:type="dxa"/>
            <w:vAlign w:val="center"/>
          </w:tcPr>
          <w:p w14:paraId="19CEAE7F" w14:textId="64032DE3" w:rsidR="006A3F2F" w:rsidRDefault="00A64461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6A3F2F" w14:paraId="19ACC31A" w14:textId="77777777" w:rsidTr="008F0E45">
        <w:tc>
          <w:tcPr>
            <w:tcW w:w="675" w:type="dxa"/>
            <w:vAlign w:val="center"/>
          </w:tcPr>
          <w:p w14:paraId="5771C279" w14:textId="77777777" w:rsidR="006A3F2F" w:rsidRDefault="006A3F2F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7628" w:type="dxa"/>
            <w:vAlign w:val="center"/>
          </w:tcPr>
          <w:p w14:paraId="423E8169" w14:textId="3E7C7982" w:rsidR="006A3F2F" w:rsidRPr="00001749" w:rsidRDefault="006A3F2F" w:rsidP="00EF348F">
            <w:pPr>
              <w:pStyle w:val="NormalWeb"/>
              <w:spacing w:before="0" w:beforeAutospacing="0" w:after="0" w:afterAutospacing="0" w:line="276" w:lineRule="auto"/>
              <w:ind w:left="107"/>
              <w:jc w:val="both"/>
              <w:rPr>
                <w:rFonts w:ascii="Arial" w:hAnsi="Arial" w:cs="Arial"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Ujian Sistem</w:t>
            </w:r>
          </w:p>
        </w:tc>
        <w:tc>
          <w:tcPr>
            <w:tcW w:w="1273" w:type="dxa"/>
            <w:vAlign w:val="center"/>
          </w:tcPr>
          <w:p w14:paraId="72F770BC" w14:textId="690453B3" w:rsidR="006A3F2F" w:rsidRDefault="00A64461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6A3F2F" w14:paraId="2C2EA11C" w14:textId="77777777" w:rsidTr="008F0E45">
        <w:trPr>
          <w:trHeight w:val="165"/>
        </w:trPr>
        <w:tc>
          <w:tcPr>
            <w:tcW w:w="675" w:type="dxa"/>
            <w:vAlign w:val="center"/>
          </w:tcPr>
          <w:p w14:paraId="13C57804" w14:textId="77777777" w:rsidR="006A3F2F" w:rsidRDefault="006A3F2F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7628" w:type="dxa"/>
            <w:vAlign w:val="center"/>
          </w:tcPr>
          <w:p w14:paraId="1999F471" w14:textId="68FA881B" w:rsidR="006A3F2F" w:rsidRPr="000E0E15" w:rsidRDefault="000E0E15" w:rsidP="00EF348F">
            <w:pPr>
              <w:pStyle w:val="NormalWeb"/>
              <w:spacing w:before="0" w:beforeAutospacing="0" w:after="0" w:afterAutospacing="0" w:line="276" w:lineRule="auto"/>
              <w:ind w:left="107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 w:rsidRPr="000E0E15">
              <w:rPr>
                <w:rFonts w:ascii="Arial" w:hAnsi="Arial" w:cs="Arial"/>
                <w:b/>
                <w:shd w:val="clear" w:color="auto" w:fill="FFFFFF"/>
                <w:lang w:val="ms-MY"/>
              </w:rPr>
              <w:t>Pemasangan</w:t>
            </w: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 xml:space="preserve"> ......... piawaian</w:t>
            </w:r>
          </w:p>
        </w:tc>
        <w:tc>
          <w:tcPr>
            <w:tcW w:w="1273" w:type="dxa"/>
            <w:vAlign w:val="center"/>
          </w:tcPr>
          <w:p w14:paraId="4243555D" w14:textId="6E4452F7" w:rsidR="006A3F2F" w:rsidRDefault="000E0E15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6A3F2F" w14:paraId="37E23A03" w14:textId="77777777" w:rsidTr="008F0E45">
        <w:tc>
          <w:tcPr>
            <w:tcW w:w="675" w:type="dxa"/>
            <w:vAlign w:val="center"/>
          </w:tcPr>
          <w:p w14:paraId="13E77E39" w14:textId="77777777" w:rsidR="006A3F2F" w:rsidRDefault="006A3F2F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6</w:t>
            </w:r>
          </w:p>
        </w:tc>
        <w:tc>
          <w:tcPr>
            <w:tcW w:w="7628" w:type="dxa"/>
            <w:vAlign w:val="center"/>
          </w:tcPr>
          <w:p w14:paraId="2767C6FA" w14:textId="7DA3EEC7" w:rsidR="006A3F2F" w:rsidRPr="000E0E15" w:rsidRDefault="00FA1421" w:rsidP="00EF348F">
            <w:pPr>
              <w:pStyle w:val="NormalWeb"/>
              <w:spacing w:before="0" w:beforeAutospacing="0" w:after="0" w:afterAutospacing="0" w:line="276" w:lineRule="auto"/>
              <w:ind w:left="107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Input.................output</w:t>
            </w:r>
          </w:p>
        </w:tc>
        <w:tc>
          <w:tcPr>
            <w:tcW w:w="1273" w:type="dxa"/>
            <w:vAlign w:val="center"/>
          </w:tcPr>
          <w:p w14:paraId="53492376" w14:textId="150C560F" w:rsidR="006A3F2F" w:rsidRDefault="00FA1421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6A3F2F" w14:paraId="190F144C" w14:textId="77777777" w:rsidTr="008F0E45">
        <w:tc>
          <w:tcPr>
            <w:tcW w:w="675" w:type="dxa"/>
            <w:vAlign w:val="center"/>
          </w:tcPr>
          <w:p w14:paraId="7CD85E40" w14:textId="77777777" w:rsidR="006A3F2F" w:rsidRDefault="006A3F2F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7</w:t>
            </w:r>
          </w:p>
        </w:tc>
        <w:tc>
          <w:tcPr>
            <w:tcW w:w="7628" w:type="dxa"/>
            <w:vAlign w:val="center"/>
          </w:tcPr>
          <w:p w14:paraId="13A4C34D" w14:textId="3DCC1152" w:rsidR="006A3F2F" w:rsidRPr="000E0E15" w:rsidRDefault="00AE279E" w:rsidP="00EF348F">
            <w:pPr>
              <w:pStyle w:val="NormalWeb"/>
              <w:spacing w:before="0" w:beforeAutospacing="0" w:after="0" w:afterAutospacing="0" w:line="276" w:lineRule="auto"/>
              <w:ind w:left="107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Rosak</w:t>
            </w:r>
          </w:p>
        </w:tc>
        <w:tc>
          <w:tcPr>
            <w:tcW w:w="1273" w:type="dxa"/>
            <w:vAlign w:val="center"/>
          </w:tcPr>
          <w:p w14:paraId="32E512CD" w14:textId="58C151E7" w:rsidR="006A3F2F" w:rsidRDefault="00AE279E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A64461" w14:paraId="0CDB1ADE" w14:textId="77777777" w:rsidTr="008F0E45">
        <w:tc>
          <w:tcPr>
            <w:tcW w:w="675" w:type="dxa"/>
            <w:vAlign w:val="center"/>
          </w:tcPr>
          <w:p w14:paraId="3FE4B04D" w14:textId="4CA26939" w:rsidR="00A64461" w:rsidRDefault="00A64461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8</w:t>
            </w:r>
          </w:p>
        </w:tc>
        <w:tc>
          <w:tcPr>
            <w:tcW w:w="7628" w:type="dxa"/>
            <w:vAlign w:val="center"/>
          </w:tcPr>
          <w:p w14:paraId="434C5DA1" w14:textId="47F2DF3B" w:rsidR="00A64461" w:rsidRPr="000E0E15" w:rsidRDefault="00995843" w:rsidP="00EF348F">
            <w:pPr>
              <w:pStyle w:val="NormalWeb"/>
              <w:spacing w:before="0" w:beforeAutospacing="0" w:after="0" w:afterAutospacing="0" w:line="276" w:lineRule="auto"/>
              <w:ind w:left="107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multimeter</w:t>
            </w:r>
          </w:p>
        </w:tc>
        <w:tc>
          <w:tcPr>
            <w:tcW w:w="1273" w:type="dxa"/>
            <w:vAlign w:val="center"/>
          </w:tcPr>
          <w:p w14:paraId="63B0B34A" w14:textId="7EA236B9" w:rsidR="00A64461" w:rsidRDefault="00022BF0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6A3F2F" w14:paraId="56A1C39E" w14:textId="77777777" w:rsidTr="008F0E45">
        <w:tc>
          <w:tcPr>
            <w:tcW w:w="8303" w:type="dxa"/>
            <w:gridSpan w:val="2"/>
            <w:vAlign w:val="center"/>
          </w:tcPr>
          <w:p w14:paraId="728A6892" w14:textId="77777777" w:rsidR="006A3F2F" w:rsidRPr="00041A84" w:rsidRDefault="006A3F2F" w:rsidP="00EF348F">
            <w:pPr>
              <w:spacing w:line="276" w:lineRule="auto"/>
              <w:ind w:left="10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42DA9563" w14:textId="77777777" w:rsidR="006A3F2F" w:rsidRDefault="006A3F2F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6A3F2F" w14:paraId="6FCA1BEF" w14:textId="77777777" w:rsidTr="008F0E45">
        <w:tc>
          <w:tcPr>
            <w:tcW w:w="9576" w:type="dxa"/>
            <w:gridSpan w:val="3"/>
            <w:vAlign w:val="center"/>
          </w:tcPr>
          <w:p w14:paraId="5152C7DC" w14:textId="7FA52566" w:rsidR="006A3F2F" w:rsidRDefault="006A3F2F" w:rsidP="00EF348F">
            <w:pPr>
              <w:pStyle w:val="NormalWeb"/>
              <w:spacing w:before="0" w:beforeAutospacing="0" w:after="0" w:afterAutospacing="0" w:line="276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C</w:t>
            </w:r>
          </w:p>
        </w:tc>
      </w:tr>
      <w:tr w:rsidR="006A3F2F" w14:paraId="504D4370" w14:textId="77777777" w:rsidTr="008F0E45">
        <w:tc>
          <w:tcPr>
            <w:tcW w:w="675" w:type="dxa"/>
            <w:vAlign w:val="center"/>
          </w:tcPr>
          <w:p w14:paraId="379E97EF" w14:textId="77777777" w:rsidR="006A3F2F" w:rsidRDefault="006A3F2F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1B861DB5" w14:textId="77777777" w:rsidR="00EF348F" w:rsidRPr="00840CB1" w:rsidRDefault="00EF348F" w:rsidP="00EF348F">
            <w:pPr>
              <w:pStyle w:val="ListParagraph"/>
              <w:numPr>
                <w:ilvl w:val="1"/>
                <w:numId w:val="34"/>
              </w:numPr>
              <w:spacing w:line="276" w:lineRule="auto"/>
              <w:ind w:left="451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40CB1">
              <w:rPr>
                <w:rFonts w:ascii="Arial" w:hAnsi="Arial" w:cs="Arial"/>
                <w:sz w:val="24"/>
                <w:szCs w:val="24"/>
                <w:lang w:val="ms-MY"/>
              </w:rPr>
              <w:t xml:space="preserve">Tetapkan kedudukan Pemilih ke DCV </w:t>
            </w:r>
          </w:p>
          <w:p w14:paraId="032E7735" w14:textId="45C676EB" w:rsidR="00EF348F" w:rsidRPr="00840CB1" w:rsidRDefault="00EF348F" w:rsidP="00EF348F">
            <w:pPr>
              <w:pStyle w:val="ListParagraph"/>
              <w:numPr>
                <w:ilvl w:val="1"/>
                <w:numId w:val="34"/>
              </w:numPr>
              <w:spacing w:line="276" w:lineRule="auto"/>
              <w:ind w:left="451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40CB1">
              <w:rPr>
                <w:rFonts w:ascii="Arial" w:hAnsi="Arial" w:cs="Arial"/>
                <w:sz w:val="24"/>
                <w:szCs w:val="24"/>
                <w:lang w:val="ms-MY"/>
              </w:rPr>
              <w:t xml:space="preserve">Pilih skala mengikut voltan yang dianggarkan untuk diukur. </w:t>
            </w:r>
          </w:p>
          <w:p w14:paraId="195C6ED8" w14:textId="77777777" w:rsidR="00EF348F" w:rsidRPr="00840CB1" w:rsidRDefault="00EF348F" w:rsidP="00EF348F">
            <w:pPr>
              <w:pStyle w:val="ListParagraph"/>
              <w:numPr>
                <w:ilvl w:val="1"/>
                <w:numId w:val="34"/>
              </w:numPr>
              <w:spacing w:line="276" w:lineRule="auto"/>
              <w:ind w:left="451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40CB1">
              <w:rPr>
                <w:rFonts w:ascii="Arial" w:hAnsi="Arial" w:cs="Arial"/>
                <w:sz w:val="24"/>
                <w:szCs w:val="24"/>
                <w:lang w:val="ms-MY"/>
              </w:rPr>
              <w:t xml:space="preserve">Sambungkan probe ke terminal voltan untuk diukur. Probe Merah pada terminal Positif (+) dan Probe Hitam ke terminal Negatif (-). Berhati-hati untuk tidak berbalik. </w:t>
            </w:r>
          </w:p>
          <w:p w14:paraId="1D2567BB" w14:textId="22522E49" w:rsidR="006A3F2F" w:rsidRPr="00EF348F" w:rsidRDefault="00EF348F" w:rsidP="00EF348F">
            <w:pPr>
              <w:pStyle w:val="ListParagraph"/>
              <w:numPr>
                <w:ilvl w:val="1"/>
                <w:numId w:val="34"/>
              </w:numPr>
              <w:spacing w:line="276" w:lineRule="auto"/>
              <w:ind w:left="451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40CB1">
              <w:rPr>
                <w:rFonts w:ascii="Arial" w:hAnsi="Arial" w:cs="Arial"/>
                <w:sz w:val="24"/>
                <w:szCs w:val="24"/>
                <w:lang w:val="ms-MY"/>
              </w:rPr>
              <w:t xml:space="preserve">Baca hasil pengukuran pada Paparan Multimeter. </w:t>
            </w:r>
          </w:p>
        </w:tc>
        <w:tc>
          <w:tcPr>
            <w:tcW w:w="1273" w:type="dxa"/>
            <w:vAlign w:val="center"/>
          </w:tcPr>
          <w:p w14:paraId="7EBF55B7" w14:textId="77777777" w:rsidR="006A3F2F" w:rsidRDefault="006A3F2F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2691AA16" w14:textId="77777777" w:rsidR="006A3F2F" w:rsidRDefault="006A3F2F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7BBF66B3" w14:textId="77777777" w:rsidR="006A3F2F" w:rsidRDefault="006A3F2F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0F9E8B28" w14:textId="0A92CC77" w:rsidR="006A3F2F" w:rsidRDefault="00EF348F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</w:tr>
      <w:tr w:rsidR="006A3F2F" w14:paraId="7193F65B" w14:textId="77777777" w:rsidTr="008F0E45">
        <w:tc>
          <w:tcPr>
            <w:tcW w:w="675" w:type="dxa"/>
            <w:vAlign w:val="center"/>
          </w:tcPr>
          <w:p w14:paraId="77FB43A0" w14:textId="545EF01A" w:rsidR="006A3F2F" w:rsidRDefault="006A3F2F" w:rsidP="00EF348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019B5B6B" w14:textId="77777777" w:rsidR="00824B8D" w:rsidRPr="00840CB1" w:rsidRDefault="00824B8D" w:rsidP="00EF348F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93" w:hanging="218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40CB1">
              <w:rPr>
                <w:rFonts w:ascii="Arial" w:hAnsi="Arial" w:cs="Arial"/>
                <w:sz w:val="24"/>
                <w:szCs w:val="24"/>
                <w:lang w:val="ms-MY"/>
              </w:rPr>
              <w:t xml:space="preserve">Tetapkan Kedudukan Pengalih ke DCA </w:t>
            </w:r>
          </w:p>
          <w:p w14:paraId="400EBAA3" w14:textId="3B7CD878" w:rsidR="00824B8D" w:rsidRPr="00840CB1" w:rsidRDefault="00824B8D" w:rsidP="00EF348F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93" w:hanging="218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40CB1">
              <w:rPr>
                <w:rFonts w:ascii="Arial" w:hAnsi="Arial" w:cs="Arial"/>
                <w:sz w:val="24"/>
                <w:szCs w:val="24"/>
                <w:lang w:val="ms-MY"/>
              </w:rPr>
              <w:t xml:space="preserve">Pilih skala mengikut anggaran semasa untuk diukur. </w:t>
            </w:r>
          </w:p>
          <w:p w14:paraId="101AE3D9" w14:textId="77777777" w:rsidR="00824B8D" w:rsidRPr="00840CB1" w:rsidRDefault="00824B8D" w:rsidP="00EF348F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93" w:hanging="218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40CB1">
              <w:rPr>
                <w:rFonts w:ascii="Arial" w:hAnsi="Arial" w:cs="Arial"/>
                <w:sz w:val="24"/>
                <w:szCs w:val="24"/>
                <w:lang w:val="ms-MY"/>
              </w:rPr>
              <w:t xml:space="preserve">Putuskan bekalan kuasa talian (bekalan kuasa) yang bersambung dengan beban, </w:t>
            </w:r>
          </w:p>
          <w:p w14:paraId="72A3B899" w14:textId="77777777" w:rsidR="00824B8D" w:rsidRPr="00840CB1" w:rsidRDefault="00824B8D" w:rsidP="00EF348F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93" w:hanging="218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40CB1">
              <w:rPr>
                <w:rFonts w:ascii="Arial" w:hAnsi="Arial" w:cs="Arial"/>
                <w:sz w:val="24"/>
                <w:szCs w:val="24"/>
                <w:lang w:val="ms-MY"/>
              </w:rPr>
              <w:t xml:space="preserve">Kemudian sambungkan probe Multimeter ke laluan terminal yang kami memutuskan. Probes Merah ke Keluaran Voltan Positif (+) dan Probes Hitam ke Voltan (+) Input Loads atau Litar yang akan kita ukur. Untuk maklumat lanjut, sila lihat gambar berikut. </w:t>
            </w:r>
          </w:p>
          <w:p w14:paraId="7D5E567E" w14:textId="0A2A8FE5" w:rsidR="006A3F2F" w:rsidRPr="00824B8D" w:rsidRDefault="00824B8D" w:rsidP="00EF348F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593" w:hanging="218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40CB1">
              <w:rPr>
                <w:rFonts w:ascii="Arial" w:hAnsi="Arial" w:cs="Arial"/>
                <w:sz w:val="24"/>
                <w:szCs w:val="24"/>
                <w:lang w:val="ms-MY"/>
              </w:rPr>
              <w:t>Baca hasil pengukuran pada Paparan Multimeter</w:t>
            </w:r>
          </w:p>
        </w:tc>
        <w:tc>
          <w:tcPr>
            <w:tcW w:w="1273" w:type="dxa"/>
            <w:vAlign w:val="center"/>
          </w:tcPr>
          <w:p w14:paraId="27292C44" w14:textId="3CBAB1AB" w:rsidR="006A3F2F" w:rsidRDefault="00EF348F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</w:tr>
      <w:tr w:rsidR="006A3F2F" w14:paraId="3FFD2F2E" w14:textId="77777777" w:rsidTr="008F0E45">
        <w:tc>
          <w:tcPr>
            <w:tcW w:w="8303" w:type="dxa"/>
            <w:gridSpan w:val="2"/>
            <w:vAlign w:val="center"/>
          </w:tcPr>
          <w:p w14:paraId="4C0812C1" w14:textId="77777777" w:rsidR="006A3F2F" w:rsidRDefault="006A3F2F" w:rsidP="00EF348F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273" w:type="dxa"/>
            <w:vAlign w:val="center"/>
          </w:tcPr>
          <w:p w14:paraId="6CC440F7" w14:textId="77777777" w:rsidR="006A3F2F" w:rsidRDefault="006A3F2F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6A3F2F" w14:paraId="70295308" w14:textId="77777777" w:rsidTr="008F0E45">
        <w:tc>
          <w:tcPr>
            <w:tcW w:w="8303" w:type="dxa"/>
            <w:gridSpan w:val="2"/>
            <w:vAlign w:val="center"/>
          </w:tcPr>
          <w:p w14:paraId="6F07BD77" w14:textId="77777777" w:rsidR="006A3F2F" w:rsidRDefault="006A3F2F" w:rsidP="00EF348F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 KESELURUHAN</w:t>
            </w:r>
          </w:p>
        </w:tc>
        <w:tc>
          <w:tcPr>
            <w:tcW w:w="1273" w:type="dxa"/>
            <w:vAlign w:val="center"/>
          </w:tcPr>
          <w:p w14:paraId="16FC828F" w14:textId="77777777" w:rsidR="006A3F2F" w:rsidRDefault="006A3F2F" w:rsidP="00EF348F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5</w:t>
            </w:r>
          </w:p>
        </w:tc>
      </w:tr>
    </w:tbl>
    <w:p w14:paraId="58CDA6B6" w14:textId="2A18BDD1" w:rsidR="008E3757" w:rsidRPr="009325A4" w:rsidRDefault="008E3757" w:rsidP="00961FD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shd w:val="clear" w:color="auto" w:fill="FFFFFF"/>
          <w:lang w:val="ms-MY"/>
        </w:rPr>
      </w:pPr>
    </w:p>
    <w:sectPr w:rsidR="008E3757" w:rsidRPr="009325A4" w:rsidSect="00680FD8">
      <w:headerReference w:type="default" r:id="rId9"/>
      <w:pgSz w:w="12240" w:h="15840"/>
      <w:pgMar w:top="993" w:right="1440" w:bottom="11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DA721" w14:textId="77777777" w:rsidR="00157D60" w:rsidRDefault="00157D60">
      <w:pPr>
        <w:spacing w:after="0" w:line="240" w:lineRule="auto"/>
      </w:pPr>
      <w:r>
        <w:separator/>
      </w:r>
    </w:p>
  </w:endnote>
  <w:endnote w:type="continuationSeparator" w:id="0">
    <w:p w14:paraId="58CDA722" w14:textId="77777777" w:rsidR="00157D60" w:rsidRDefault="0015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DA71F" w14:textId="77777777" w:rsidR="00157D60" w:rsidRDefault="00157D60">
      <w:pPr>
        <w:spacing w:after="0" w:line="240" w:lineRule="auto"/>
      </w:pPr>
      <w:r>
        <w:separator/>
      </w:r>
    </w:p>
  </w:footnote>
  <w:footnote w:type="continuationSeparator" w:id="0">
    <w:p w14:paraId="58CDA720" w14:textId="77777777" w:rsidR="00157D60" w:rsidRDefault="00157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723" w14:textId="77777777" w:rsidR="007807D2" w:rsidRDefault="007807D2">
    <w:pPr>
      <w:pStyle w:val="Header"/>
    </w:pPr>
  </w:p>
  <w:p w14:paraId="58CDA724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7A34BD"/>
    <w:multiLevelType w:val="hybridMultilevel"/>
    <w:tmpl w:val="D94EFFDA"/>
    <w:lvl w:ilvl="0" w:tplc="4046230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8847F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1A532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A782D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C3BA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25834D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A7C31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1A1E4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E3286D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3FF4CCF"/>
    <w:multiLevelType w:val="hybridMultilevel"/>
    <w:tmpl w:val="1E7E496C"/>
    <w:lvl w:ilvl="0" w:tplc="4409001B">
      <w:start w:val="1"/>
      <w:numFmt w:val="lowerRoman"/>
      <w:lvlText w:val="%1."/>
      <w:lvlJc w:val="right"/>
      <w:pPr>
        <w:ind w:left="2716" w:hanging="360"/>
      </w:pPr>
    </w:lvl>
    <w:lvl w:ilvl="1" w:tplc="44090019" w:tentative="1">
      <w:start w:val="1"/>
      <w:numFmt w:val="lowerLetter"/>
      <w:lvlText w:val="%2."/>
      <w:lvlJc w:val="left"/>
      <w:pPr>
        <w:ind w:left="3436" w:hanging="360"/>
      </w:pPr>
    </w:lvl>
    <w:lvl w:ilvl="2" w:tplc="4409001B" w:tentative="1">
      <w:start w:val="1"/>
      <w:numFmt w:val="lowerRoman"/>
      <w:lvlText w:val="%3."/>
      <w:lvlJc w:val="right"/>
      <w:pPr>
        <w:ind w:left="4156" w:hanging="180"/>
      </w:pPr>
    </w:lvl>
    <w:lvl w:ilvl="3" w:tplc="4409000F" w:tentative="1">
      <w:start w:val="1"/>
      <w:numFmt w:val="decimal"/>
      <w:lvlText w:val="%4."/>
      <w:lvlJc w:val="left"/>
      <w:pPr>
        <w:ind w:left="4876" w:hanging="360"/>
      </w:pPr>
    </w:lvl>
    <w:lvl w:ilvl="4" w:tplc="44090019" w:tentative="1">
      <w:start w:val="1"/>
      <w:numFmt w:val="lowerLetter"/>
      <w:lvlText w:val="%5."/>
      <w:lvlJc w:val="left"/>
      <w:pPr>
        <w:ind w:left="5596" w:hanging="360"/>
      </w:pPr>
    </w:lvl>
    <w:lvl w:ilvl="5" w:tplc="4409001B" w:tentative="1">
      <w:start w:val="1"/>
      <w:numFmt w:val="lowerRoman"/>
      <w:lvlText w:val="%6."/>
      <w:lvlJc w:val="right"/>
      <w:pPr>
        <w:ind w:left="6316" w:hanging="180"/>
      </w:pPr>
    </w:lvl>
    <w:lvl w:ilvl="6" w:tplc="4409000F" w:tentative="1">
      <w:start w:val="1"/>
      <w:numFmt w:val="decimal"/>
      <w:lvlText w:val="%7."/>
      <w:lvlJc w:val="left"/>
      <w:pPr>
        <w:ind w:left="7036" w:hanging="360"/>
      </w:pPr>
    </w:lvl>
    <w:lvl w:ilvl="7" w:tplc="44090019" w:tentative="1">
      <w:start w:val="1"/>
      <w:numFmt w:val="lowerLetter"/>
      <w:lvlText w:val="%8."/>
      <w:lvlJc w:val="left"/>
      <w:pPr>
        <w:ind w:left="7756" w:hanging="360"/>
      </w:pPr>
    </w:lvl>
    <w:lvl w:ilvl="8" w:tplc="440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6" w15:restartNumberingAfterBreak="0">
    <w:nsid w:val="15953578"/>
    <w:multiLevelType w:val="hybridMultilevel"/>
    <w:tmpl w:val="171E570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4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E35B5"/>
    <w:multiLevelType w:val="hybridMultilevel"/>
    <w:tmpl w:val="27B24B5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0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9A59F0"/>
    <w:multiLevelType w:val="hybridMultilevel"/>
    <w:tmpl w:val="350A3F32"/>
    <w:lvl w:ilvl="0" w:tplc="E15C08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274D0"/>
    <w:multiLevelType w:val="hybridMultilevel"/>
    <w:tmpl w:val="1256D1CE"/>
    <w:lvl w:ilvl="0" w:tplc="0B3C6C5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4B2EB6B2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63AF7D65"/>
    <w:multiLevelType w:val="hybridMultilevel"/>
    <w:tmpl w:val="B2A87AE0"/>
    <w:lvl w:ilvl="0" w:tplc="4409001B">
      <w:start w:val="1"/>
      <w:numFmt w:val="lowerRoman"/>
      <w:lvlText w:val="%1."/>
      <w:lvlJc w:val="right"/>
      <w:pPr>
        <w:ind w:left="3060" w:hanging="360"/>
      </w:pPr>
    </w:lvl>
    <w:lvl w:ilvl="1" w:tplc="44090019" w:tentative="1">
      <w:start w:val="1"/>
      <w:numFmt w:val="lowerLetter"/>
      <w:lvlText w:val="%2."/>
      <w:lvlJc w:val="left"/>
      <w:pPr>
        <w:ind w:left="3780" w:hanging="360"/>
      </w:pPr>
    </w:lvl>
    <w:lvl w:ilvl="2" w:tplc="4409001B" w:tentative="1">
      <w:start w:val="1"/>
      <w:numFmt w:val="lowerRoman"/>
      <w:lvlText w:val="%3."/>
      <w:lvlJc w:val="right"/>
      <w:pPr>
        <w:ind w:left="4500" w:hanging="180"/>
      </w:pPr>
    </w:lvl>
    <w:lvl w:ilvl="3" w:tplc="4409000F" w:tentative="1">
      <w:start w:val="1"/>
      <w:numFmt w:val="decimal"/>
      <w:lvlText w:val="%4."/>
      <w:lvlJc w:val="left"/>
      <w:pPr>
        <w:ind w:left="5220" w:hanging="360"/>
      </w:pPr>
    </w:lvl>
    <w:lvl w:ilvl="4" w:tplc="44090019" w:tentative="1">
      <w:start w:val="1"/>
      <w:numFmt w:val="lowerLetter"/>
      <w:lvlText w:val="%5."/>
      <w:lvlJc w:val="left"/>
      <w:pPr>
        <w:ind w:left="5940" w:hanging="360"/>
      </w:pPr>
    </w:lvl>
    <w:lvl w:ilvl="5" w:tplc="4409001B" w:tentative="1">
      <w:start w:val="1"/>
      <w:numFmt w:val="lowerRoman"/>
      <w:lvlText w:val="%6."/>
      <w:lvlJc w:val="right"/>
      <w:pPr>
        <w:ind w:left="6660" w:hanging="180"/>
      </w:pPr>
    </w:lvl>
    <w:lvl w:ilvl="6" w:tplc="4409000F" w:tentative="1">
      <w:start w:val="1"/>
      <w:numFmt w:val="decimal"/>
      <w:lvlText w:val="%7."/>
      <w:lvlJc w:val="left"/>
      <w:pPr>
        <w:ind w:left="7380" w:hanging="360"/>
      </w:pPr>
    </w:lvl>
    <w:lvl w:ilvl="7" w:tplc="44090019" w:tentative="1">
      <w:start w:val="1"/>
      <w:numFmt w:val="lowerLetter"/>
      <w:lvlText w:val="%8."/>
      <w:lvlJc w:val="left"/>
      <w:pPr>
        <w:ind w:left="8100" w:hanging="360"/>
      </w:pPr>
    </w:lvl>
    <w:lvl w:ilvl="8" w:tplc="4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9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40790"/>
    <w:multiLevelType w:val="hybridMultilevel"/>
    <w:tmpl w:val="AD701D98"/>
    <w:lvl w:ilvl="0" w:tplc="4409001B">
      <w:start w:val="1"/>
      <w:numFmt w:val="lowerRoman"/>
      <w:lvlText w:val="%1."/>
      <w:lvlJc w:val="right"/>
      <w:pPr>
        <w:ind w:left="3060" w:hanging="360"/>
      </w:pPr>
    </w:lvl>
    <w:lvl w:ilvl="1" w:tplc="44090019" w:tentative="1">
      <w:start w:val="1"/>
      <w:numFmt w:val="lowerLetter"/>
      <w:lvlText w:val="%2."/>
      <w:lvlJc w:val="left"/>
      <w:pPr>
        <w:ind w:left="3780" w:hanging="360"/>
      </w:pPr>
    </w:lvl>
    <w:lvl w:ilvl="2" w:tplc="4409001B" w:tentative="1">
      <w:start w:val="1"/>
      <w:numFmt w:val="lowerRoman"/>
      <w:lvlText w:val="%3."/>
      <w:lvlJc w:val="right"/>
      <w:pPr>
        <w:ind w:left="4500" w:hanging="180"/>
      </w:pPr>
    </w:lvl>
    <w:lvl w:ilvl="3" w:tplc="4409000F" w:tentative="1">
      <w:start w:val="1"/>
      <w:numFmt w:val="decimal"/>
      <w:lvlText w:val="%4."/>
      <w:lvlJc w:val="left"/>
      <w:pPr>
        <w:ind w:left="5220" w:hanging="360"/>
      </w:pPr>
    </w:lvl>
    <w:lvl w:ilvl="4" w:tplc="44090019" w:tentative="1">
      <w:start w:val="1"/>
      <w:numFmt w:val="lowerLetter"/>
      <w:lvlText w:val="%5."/>
      <w:lvlJc w:val="left"/>
      <w:pPr>
        <w:ind w:left="5940" w:hanging="360"/>
      </w:pPr>
    </w:lvl>
    <w:lvl w:ilvl="5" w:tplc="4409001B" w:tentative="1">
      <w:start w:val="1"/>
      <w:numFmt w:val="lowerRoman"/>
      <w:lvlText w:val="%6."/>
      <w:lvlJc w:val="right"/>
      <w:pPr>
        <w:ind w:left="6660" w:hanging="180"/>
      </w:pPr>
    </w:lvl>
    <w:lvl w:ilvl="6" w:tplc="4409000F" w:tentative="1">
      <w:start w:val="1"/>
      <w:numFmt w:val="decimal"/>
      <w:lvlText w:val="%7."/>
      <w:lvlJc w:val="left"/>
      <w:pPr>
        <w:ind w:left="7380" w:hanging="360"/>
      </w:pPr>
    </w:lvl>
    <w:lvl w:ilvl="7" w:tplc="44090019" w:tentative="1">
      <w:start w:val="1"/>
      <w:numFmt w:val="lowerLetter"/>
      <w:lvlText w:val="%8."/>
      <w:lvlJc w:val="left"/>
      <w:pPr>
        <w:ind w:left="8100" w:hanging="360"/>
      </w:pPr>
    </w:lvl>
    <w:lvl w:ilvl="8" w:tplc="4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31"/>
  </w:num>
  <w:num w:numId="5">
    <w:abstractNumId w:val="15"/>
  </w:num>
  <w:num w:numId="6">
    <w:abstractNumId w:val="23"/>
  </w:num>
  <w:num w:numId="7">
    <w:abstractNumId w:val="1"/>
  </w:num>
  <w:num w:numId="8">
    <w:abstractNumId w:val="18"/>
  </w:num>
  <w:num w:numId="9">
    <w:abstractNumId w:val="7"/>
  </w:num>
  <w:num w:numId="10">
    <w:abstractNumId w:val="20"/>
  </w:num>
  <w:num w:numId="11">
    <w:abstractNumId w:val="30"/>
  </w:num>
  <w:num w:numId="12">
    <w:abstractNumId w:val="21"/>
  </w:num>
  <w:num w:numId="13">
    <w:abstractNumId w:val="12"/>
  </w:num>
  <w:num w:numId="14">
    <w:abstractNumId w:val="29"/>
  </w:num>
  <w:num w:numId="15">
    <w:abstractNumId w:val="3"/>
  </w:num>
  <w:num w:numId="16">
    <w:abstractNumId w:val="19"/>
  </w:num>
  <w:num w:numId="17">
    <w:abstractNumId w:val="13"/>
  </w:num>
  <w:num w:numId="18">
    <w:abstractNumId w:val="10"/>
  </w:num>
  <w:num w:numId="19">
    <w:abstractNumId w:val="25"/>
  </w:num>
  <w:num w:numId="20">
    <w:abstractNumId w:val="17"/>
  </w:num>
  <w:num w:numId="21">
    <w:abstractNumId w:val="2"/>
  </w:num>
  <w:num w:numId="22">
    <w:abstractNumId w:val="24"/>
  </w:num>
  <w:num w:numId="23">
    <w:abstractNumId w:val="14"/>
  </w:num>
  <w:num w:numId="24">
    <w:abstractNumId w:val="22"/>
  </w:num>
  <w:num w:numId="25">
    <w:abstractNumId w:val="27"/>
  </w:num>
  <w:num w:numId="26">
    <w:abstractNumId w:val="26"/>
  </w:num>
  <w:num w:numId="27">
    <w:abstractNumId w:val="11"/>
  </w:num>
  <w:num w:numId="28">
    <w:abstractNumId w:val="4"/>
  </w:num>
  <w:num w:numId="29">
    <w:abstractNumId w:val="6"/>
  </w:num>
  <w:num w:numId="30">
    <w:abstractNumId w:val="8"/>
  </w:num>
  <w:num w:numId="31">
    <w:abstractNumId w:val="33"/>
  </w:num>
  <w:num w:numId="32">
    <w:abstractNumId w:val="28"/>
  </w:num>
  <w:num w:numId="33">
    <w:abstractNumId w:val="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hdrShapeDefaults>
    <o:shapedefaults v:ext="edit" spidmax="1433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1749"/>
    <w:rsid w:val="00006319"/>
    <w:rsid w:val="00022BF0"/>
    <w:rsid w:val="00024AF8"/>
    <w:rsid w:val="00040BD9"/>
    <w:rsid w:val="000807A9"/>
    <w:rsid w:val="000903C3"/>
    <w:rsid w:val="000D26CF"/>
    <w:rsid w:val="000D2F16"/>
    <w:rsid w:val="000E0E15"/>
    <w:rsid w:val="000E52B7"/>
    <w:rsid w:val="000F66E3"/>
    <w:rsid w:val="00115A71"/>
    <w:rsid w:val="00126D5A"/>
    <w:rsid w:val="00144503"/>
    <w:rsid w:val="00144AC7"/>
    <w:rsid w:val="00146090"/>
    <w:rsid w:val="00150CA0"/>
    <w:rsid w:val="00150E38"/>
    <w:rsid w:val="001510A7"/>
    <w:rsid w:val="001520A6"/>
    <w:rsid w:val="00157D60"/>
    <w:rsid w:val="0017388D"/>
    <w:rsid w:val="00174D75"/>
    <w:rsid w:val="001D6B65"/>
    <w:rsid w:val="001F16DD"/>
    <w:rsid w:val="00200CE2"/>
    <w:rsid w:val="00200F39"/>
    <w:rsid w:val="0023590C"/>
    <w:rsid w:val="002359AC"/>
    <w:rsid w:val="002519C5"/>
    <w:rsid w:val="00254F09"/>
    <w:rsid w:val="002748FB"/>
    <w:rsid w:val="00276767"/>
    <w:rsid w:val="0027797F"/>
    <w:rsid w:val="00295121"/>
    <w:rsid w:val="002B018F"/>
    <w:rsid w:val="002B77D7"/>
    <w:rsid w:val="002B7F10"/>
    <w:rsid w:val="002D769E"/>
    <w:rsid w:val="002E1F22"/>
    <w:rsid w:val="002F470F"/>
    <w:rsid w:val="002F73E1"/>
    <w:rsid w:val="00306E27"/>
    <w:rsid w:val="00312A8D"/>
    <w:rsid w:val="00323F53"/>
    <w:rsid w:val="00331EFA"/>
    <w:rsid w:val="00364945"/>
    <w:rsid w:val="0037173B"/>
    <w:rsid w:val="00392818"/>
    <w:rsid w:val="00393E9B"/>
    <w:rsid w:val="00395581"/>
    <w:rsid w:val="003A4D03"/>
    <w:rsid w:val="003B5D22"/>
    <w:rsid w:val="003B5DE7"/>
    <w:rsid w:val="003E6110"/>
    <w:rsid w:val="00431440"/>
    <w:rsid w:val="00460566"/>
    <w:rsid w:val="00471424"/>
    <w:rsid w:val="00472F35"/>
    <w:rsid w:val="00495F96"/>
    <w:rsid w:val="004C4C25"/>
    <w:rsid w:val="004D0C70"/>
    <w:rsid w:val="004D2051"/>
    <w:rsid w:val="004E0EC8"/>
    <w:rsid w:val="004F16BA"/>
    <w:rsid w:val="004F620B"/>
    <w:rsid w:val="00513673"/>
    <w:rsid w:val="00527195"/>
    <w:rsid w:val="00543F2B"/>
    <w:rsid w:val="005457FC"/>
    <w:rsid w:val="005640D6"/>
    <w:rsid w:val="00570D7A"/>
    <w:rsid w:val="005919D3"/>
    <w:rsid w:val="00596FC8"/>
    <w:rsid w:val="005A109D"/>
    <w:rsid w:val="005B5634"/>
    <w:rsid w:val="005C49BF"/>
    <w:rsid w:val="005C7FE0"/>
    <w:rsid w:val="005E670B"/>
    <w:rsid w:val="005E6952"/>
    <w:rsid w:val="005E7F20"/>
    <w:rsid w:val="00645FF5"/>
    <w:rsid w:val="00680FD8"/>
    <w:rsid w:val="00686D3E"/>
    <w:rsid w:val="00691087"/>
    <w:rsid w:val="0069179D"/>
    <w:rsid w:val="0069349D"/>
    <w:rsid w:val="006A3F2F"/>
    <w:rsid w:val="006A62E6"/>
    <w:rsid w:val="006D797B"/>
    <w:rsid w:val="006E4192"/>
    <w:rsid w:val="006E7475"/>
    <w:rsid w:val="0070121C"/>
    <w:rsid w:val="007243B0"/>
    <w:rsid w:val="007430A7"/>
    <w:rsid w:val="0075415F"/>
    <w:rsid w:val="00755D57"/>
    <w:rsid w:val="0075648F"/>
    <w:rsid w:val="00762DD8"/>
    <w:rsid w:val="00780224"/>
    <w:rsid w:val="007807D2"/>
    <w:rsid w:val="0078314A"/>
    <w:rsid w:val="0079792A"/>
    <w:rsid w:val="007A1091"/>
    <w:rsid w:val="007A50E4"/>
    <w:rsid w:val="007B43A6"/>
    <w:rsid w:val="007B5178"/>
    <w:rsid w:val="007B59A2"/>
    <w:rsid w:val="007E734A"/>
    <w:rsid w:val="007F39C7"/>
    <w:rsid w:val="007F41DC"/>
    <w:rsid w:val="00806B54"/>
    <w:rsid w:val="00813786"/>
    <w:rsid w:val="00824B8D"/>
    <w:rsid w:val="008566C7"/>
    <w:rsid w:val="00857A4B"/>
    <w:rsid w:val="0087658C"/>
    <w:rsid w:val="00896A26"/>
    <w:rsid w:val="008E199C"/>
    <w:rsid w:val="008E3757"/>
    <w:rsid w:val="008E4553"/>
    <w:rsid w:val="008F0E45"/>
    <w:rsid w:val="00906590"/>
    <w:rsid w:val="00911493"/>
    <w:rsid w:val="009216FC"/>
    <w:rsid w:val="009325A4"/>
    <w:rsid w:val="009418A6"/>
    <w:rsid w:val="00941CFB"/>
    <w:rsid w:val="00946069"/>
    <w:rsid w:val="009606FC"/>
    <w:rsid w:val="00961FDE"/>
    <w:rsid w:val="00964E2B"/>
    <w:rsid w:val="0096767C"/>
    <w:rsid w:val="00971C39"/>
    <w:rsid w:val="00971FC2"/>
    <w:rsid w:val="009729A7"/>
    <w:rsid w:val="009754B5"/>
    <w:rsid w:val="00995843"/>
    <w:rsid w:val="009B13C8"/>
    <w:rsid w:val="009B798F"/>
    <w:rsid w:val="009C34A3"/>
    <w:rsid w:val="009F42FB"/>
    <w:rsid w:val="00A033A0"/>
    <w:rsid w:val="00A20612"/>
    <w:rsid w:val="00A377ED"/>
    <w:rsid w:val="00A45043"/>
    <w:rsid w:val="00A5798C"/>
    <w:rsid w:val="00A6036B"/>
    <w:rsid w:val="00A64461"/>
    <w:rsid w:val="00A754FC"/>
    <w:rsid w:val="00AB58A7"/>
    <w:rsid w:val="00AE279E"/>
    <w:rsid w:val="00AF422B"/>
    <w:rsid w:val="00B0612E"/>
    <w:rsid w:val="00B26155"/>
    <w:rsid w:val="00B31F85"/>
    <w:rsid w:val="00B32E11"/>
    <w:rsid w:val="00B418A3"/>
    <w:rsid w:val="00B422EF"/>
    <w:rsid w:val="00B4624B"/>
    <w:rsid w:val="00B508D9"/>
    <w:rsid w:val="00B65DEC"/>
    <w:rsid w:val="00BA2631"/>
    <w:rsid w:val="00BA4A18"/>
    <w:rsid w:val="00BB1430"/>
    <w:rsid w:val="00BC3D4A"/>
    <w:rsid w:val="00BC514A"/>
    <w:rsid w:val="00BD0AB9"/>
    <w:rsid w:val="00BD2A0C"/>
    <w:rsid w:val="00BF57B2"/>
    <w:rsid w:val="00BF7E35"/>
    <w:rsid w:val="00C3191F"/>
    <w:rsid w:val="00C35230"/>
    <w:rsid w:val="00C36EA6"/>
    <w:rsid w:val="00C72B59"/>
    <w:rsid w:val="00CA3C07"/>
    <w:rsid w:val="00CD0116"/>
    <w:rsid w:val="00CF11BC"/>
    <w:rsid w:val="00CF773B"/>
    <w:rsid w:val="00D137FE"/>
    <w:rsid w:val="00D37736"/>
    <w:rsid w:val="00D67844"/>
    <w:rsid w:val="00D72234"/>
    <w:rsid w:val="00DA1DC3"/>
    <w:rsid w:val="00DB1BAA"/>
    <w:rsid w:val="00DB4BDE"/>
    <w:rsid w:val="00DB6663"/>
    <w:rsid w:val="00DC75A4"/>
    <w:rsid w:val="00DD3ED8"/>
    <w:rsid w:val="00DF47DC"/>
    <w:rsid w:val="00E02A46"/>
    <w:rsid w:val="00E12C64"/>
    <w:rsid w:val="00E1605F"/>
    <w:rsid w:val="00E3376E"/>
    <w:rsid w:val="00E4586C"/>
    <w:rsid w:val="00E8326D"/>
    <w:rsid w:val="00E91903"/>
    <w:rsid w:val="00E92627"/>
    <w:rsid w:val="00EA3630"/>
    <w:rsid w:val="00EC0912"/>
    <w:rsid w:val="00EC663F"/>
    <w:rsid w:val="00ED29B0"/>
    <w:rsid w:val="00ED3890"/>
    <w:rsid w:val="00EE0038"/>
    <w:rsid w:val="00EE6949"/>
    <w:rsid w:val="00EF348F"/>
    <w:rsid w:val="00F00FC7"/>
    <w:rsid w:val="00F02C76"/>
    <w:rsid w:val="00F05BDC"/>
    <w:rsid w:val="00F27C28"/>
    <w:rsid w:val="00F30900"/>
    <w:rsid w:val="00F725AC"/>
    <w:rsid w:val="00F73A75"/>
    <w:rsid w:val="00F82CAE"/>
    <w:rsid w:val="00FA1421"/>
    <w:rsid w:val="00FB4F72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  <w14:docId w14:val="58CDA6B6"/>
  <w15:docId w15:val="{82A928C5-3B65-41DD-ACAB-2E82462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280F64-5406-48FE-9DDD-0FD41276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58</cp:revision>
  <cp:lastPrinted>2019-04-30T11:22:00Z</cp:lastPrinted>
  <dcterms:created xsi:type="dcterms:W3CDTF">2019-08-13T16:15:00Z</dcterms:created>
  <dcterms:modified xsi:type="dcterms:W3CDTF">2019-08-14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